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xxx system 巡检日报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客户名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xxx system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巡检日期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2077-10-1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用户联系人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client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用户联系人电话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phone number</w:t>
            </w:r>
          </w:p>
        </w:tc>
      </w:tr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巡检工程师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OwObEEEEEE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/>
                <w:sz w:val="21"/>
              </w:rPr>
              <w:t>巡检工程师电话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b w:val="0"/>
                <w:sz w:val="21"/>
              </w:rPr>
              <w:t>phone number(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